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第7册  论衡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第7册  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82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第7册  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